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19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S PATANIYAH MA-SA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C49571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2314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296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19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S PATANIYAH MA-SA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C49571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2314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296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